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D117" w14:textId="77777777" w:rsidR="005E31CC" w:rsidRPr="00DE4264" w:rsidRDefault="00845D5E">
      <w:pPr>
        <w:rPr>
          <w:b/>
        </w:rPr>
      </w:pPr>
      <w:r w:rsidRPr="00DE4264">
        <w:rPr>
          <w:b/>
        </w:rPr>
        <w:t xml:space="preserve">Okresnímu </w:t>
      </w:r>
      <w:r w:rsidRPr="002E44EA">
        <w:rPr>
          <w:b/>
        </w:rPr>
        <w:t>soudu v</w:t>
      </w:r>
      <w:r w:rsidR="00DE4264" w:rsidRPr="002E44EA">
        <w:rPr>
          <w:b/>
        </w:rPr>
        <w:t xml:space="preserve"> </w:t>
      </w:r>
      <w:r w:rsidR="00C82C90">
        <w:rPr>
          <w:b/>
        </w:rPr>
        <w:t>Jičíně</w:t>
      </w:r>
    </w:p>
    <w:p w14:paraId="4467506C" w14:textId="77777777" w:rsidR="00903495" w:rsidRDefault="00903495" w:rsidP="00903495">
      <w:pPr>
        <w:rPr>
          <w:b/>
          <w:i/>
        </w:rPr>
      </w:pPr>
      <w:r w:rsidRPr="00DE4264">
        <w:rPr>
          <w:b/>
          <w:i/>
        </w:rPr>
        <w:t xml:space="preserve">Návrh na úpravu </w:t>
      </w:r>
    </w:p>
    <w:p w14:paraId="4A851CBF" w14:textId="60B09B51" w:rsidR="00AB3BF0" w:rsidRPr="00AB3BF0" w:rsidRDefault="00AB3BF0" w:rsidP="00AB3BF0">
      <w:pPr>
        <w:pStyle w:val="Odstavecseseznamem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úprava rodičovské odpovědnosti </w:t>
      </w:r>
      <w:r w:rsidRPr="007E46DB">
        <w:rPr>
          <w:b/>
          <w:i/>
          <w:sz w:val="28"/>
          <w:szCs w:val="28"/>
          <w:u w:val="single"/>
        </w:rPr>
        <w:t xml:space="preserve">na dobu před </w:t>
      </w:r>
      <w:r w:rsidR="007E46DB" w:rsidRPr="007E46DB">
        <w:rPr>
          <w:b/>
          <w:i/>
          <w:sz w:val="28"/>
          <w:szCs w:val="28"/>
          <w:u w:val="single"/>
        </w:rPr>
        <w:t>rozvodem</w:t>
      </w:r>
      <w:r w:rsidRPr="007E46DB">
        <w:rPr>
          <w:b/>
          <w:i/>
          <w:sz w:val="28"/>
          <w:szCs w:val="28"/>
        </w:rPr>
        <w:t xml:space="preserve"> </w:t>
      </w:r>
      <w:r>
        <w:rPr>
          <w:b/>
          <w:i/>
        </w:rPr>
        <w:t>manželství rodičů</w:t>
      </w:r>
      <w:r w:rsidR="002557B8">
        <w:rPr>
          <w:b/>
          <w:i/>
        </w:rPr>
        <w:t>*)</w:t>
      </w:r>
    </w:p>
    <w:p w14:paraId="6FAC993C" w14:textId="549ADA96" w:rsidR="002E44EA" w:rsidRPr="00C2306A" w:rsidRDefault="002557B8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>
        <w:rPr>
          <w:b/>
          <w:i/>
        </w:rPr>
        <w:t xml:space="preserve">úprava rodičovské odpovědnosti </w:t>
      </w:r>
      <w:r w:rsidRPr="007E46DB">
        <w:rPr>
          <w:b/>
          <w:iCs/>
          <w:sz w:val="28"/>
          <w:szCs w:val="28"/>
          <w:u w:val="single"/>
        </w:rPr>
        <w:t xml:space="preserve">na dobu </w:t>
      </w:r>
      <w:r w:rsidR="00C2306A" w:rsidRPr="007E46DB">
        <w:rPr>
          <w:b/>
          <w:iCs/>
          <w:sz w:val="28"/>
          <w:szCs w:val="28"/>
          <w:u w:val="single"/>
        </w:rPr>
        <w:t>po rozvodu</w:t>
      </w:r>
      <w:r w:rsidR="00C2306A" w:rsidRPr="007E46DB">
        <w:rPr>
          <w:b/>
          <w:i/>
          <w:sz w:val="28"/>
          <w:szCs w:val="28"/>
        </w:rPr>
        <w:t xml:space="preserve"> </w:t>
      </w:r>
      <w:r w:rsidR="00C2306A" w:rsidRPr="00C2306A">
        <w:rPr>
          <w:b/>
          <w:i/>
        </w:rPr>
        <w:t>manželství</w:t>
      </w:r>
      <w:r>
        <w:rPr>
          <w:b/>
          <w:i/>
        </w:rPr>
        <w:t xml:space="preserve"> rodičů</w:t>
      </w:r>
      <w:r w:rsidR="00C2306A">
        <w:rPr>
          <w:b/>
          <w:i/>
        </w:rPr>
        <w:t xml:space="preserve"> *)</w:t>
      </w:r>
    </w:p>
    <w:p w14:paraId="4B7F886F" w14:textId="77777777" w:rsidR="002E44EA" w:rsidRPr="00C2306A" w:rsidRDefault="002557B8" w:rsidP="00C2306A">
      <w:pPr>
        <w:pStyle w:val="Odstavecseseznamem"/>
        <w:numPr>
          <w:ilvl w:val="0"/>
          <w:numId w:val="17"/>
        </w:numPr>
        <w:spacing w:after="120"/>
        <w:rPr>
          <w:b/>
          <w:i/>
        </w:rPr>
      </w:pPr>
      <w:r>
        <w:rPr>
          <w:b/>
          <w:i/>
        </w:rPr>
        <w:t xml:space="preserve">úprava rodičovské odpovědnosti </w:t>
      </w:r>
      <w:r w:rsidR="008C4F12">
        <w:rPr>
          <w:b/>
          <w:i/>
        </w:rPr>
        <w:t>k nezletilému dítěti</w:t>
      </w:r>
      <w:r w:rsidR="00C2306A">
        <w:rPr>
          <w:b/>
          <w:i/>
        </w:rPr>
        <w:t>, jehož rodiče žijí odděleně *)</w:t>
      </w:r>
    </w:p>
    <w:p w14:paraId="76A1EB0E" w14:textId="77777777" w:rsidR="00B64AF4" w:rsidRPr="00B4179F" w:rsidRDefault="00C2306A">
      <w:pPr>
        <w:pBdr>
          <w:bottom w:val="single" w:sz="12" w:space="1" w:color="auto"/>
        </w:pBdr>
        <w:rPr>
          <w:i/>
        </w:rPr>
      </w:pPr>
      <w:r w:rsidRPr="00B4179F">
        <w:rPr>
          <w:i/>
        </w:rPr>
        <w:t>*) nehodící se škrtněte</w:t>
      </w:r>
      <w:r w:rsidR="00BA386F" w:rsidRPr="00B4179F">
        <w:rPr>
          <w:i/>
        </w:rPr>
        <w:t>!</w:t>
      </w:r>
    </w:p>
    <w:p w14:paraId="3CC36508" w14:textId="77777777" w:rsidR="00C015F9" w:rsidRDefault="00C015F9" w:rsidP="00C015F9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Nezl</w:t>
      </w:r>
      <w:proofErr w:type="spellEnd"/>
      <w:r>
        <w:rPr>
          <w:b/>
          <w:i/>
        </w:rPr>
        <w:t>. dítě/děti:</w:t>
      </w:r>
    </w:p>
    <w:p w14:paraId="2F07C1F1" w14:textId="77777777" w:rsidR="00C015F9" w:rsidRDefault="00C015F9" w:rsidP="00C015F9">
      <w:pPr>
        <w:spacing w:after="0" w:line="240" w:lineRule="auto"/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14:paraId="57A812D1" w14:textId="77777777" w:rsidR="00C015F9" w:rsidRDefault="00C015F9" w:rsidP="00C015F9">
      <w:pPr>
        <w:spacing w:before="240" w:after="0" w:line="240" w:lineRule="auto"/>
        <w:rPr>
          <w:b/>
          <w:i/>
        </w:rPr>
      </w:pPr>
    </w:p>
    <w:p w14:paraId="65E6B4B7" w14:textId="77777777" w:rsidR="008751D5" w:rsidRDefault="008751D5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5EAFB3AF" w14:textId="77777777" w:rsidR="00C015F9" w:rsidRDefault="00C015F9" w:rsidP="0056299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158D2D4C" w14:textId="77777777" w:rsidR="00C015F9" w:rsidRDefault="00C015F9" w:rsidP="00562993">
      <w:pPr>
        <w:spacing w:after="0" w:line="240" w:lineRule="auto"/>
        <w:jc w:val="center"/>
        <w:rPr>
          <w:sz w:val="20"/>
          <w:szCs w:val="20"/>
        </w:rPr>
      </w:pPr>
    </w:p>
    <w:p w14:paraId="640F8596" w14:textId="77777777" w:rsidR="00C015F9" w:rsidRDefault="00C015F9" w:rsidP="008751D5">
      <w:pPr>
        <w:pBdr>
          <w:bottom w:val="single" w:sz="12" w:space="1" w:color="auto"/>
        </w:pBdr>
        <w:rPr>
          <w:b/>
          <w:i/>
        </w:rPr>
      </w:pPr>
    </w:p>
    <w:p w14:paraId="4284C88C" w14:textId="77777777" w:rsidR="00562993" w:rsidRDefault="00845D5E" w:rsidP="008751D5">
      <w:pPr>
        <w:pBdr>
          <w:bottom w:val="single" w:sz="12" w:space="1" w:color="auto"/>
        </w:pBdr>
        <w:rPr>
          <w:b/>
          <w:i/>
        </w:rPr>
      </w:pPr>
      <w:r w:rsidRPr="00845D5E">
        <w:rPr>
          <w:b/>
          <w:i/>
        </w:rPr>
        <w:t>Matka:</w:t>
      </w:r>
    </w:p>
    <w:p w14:paraId="7B0E82C4" w14:textId="77777777" w:rsidR="00845D5E" w:rsidRDefault="00845D5E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datum narození</w:t>
      </w:r>
      <w:r w:rsidR="00562993" w:rsidRPr="00562993">
        <w:rPr>
          <w:sz w:val="20"/>
          <w:szCs w:val="20"/>
        </w:rPr>
        <w:t xml:space="preserve">, </w:t>
      </w:r>
      <w:r w:rsidRPr="00562993">
        <w:rPr>
          <w:sz w:val="20"/>
          <w:szCs w:val="20"/>
        </w:rPr>
        <w:t>rodné číslo</w:t>
      </w:r>
    </w:p>
    <w:p w14:paraId="76BB8639" w14:textId="77777777" w:rsidR="00562993" w:rsidRDefault="00845D5E" w:rsidP="00562993">
      <w:r>
        <w:t>adresa trvalého pobytu</w:t>
      </w:r>
      <w:r w:rsidR="00562993">
        <w:t>:</w:t>
      </w:r>
      <w:r w:rsidR="00562993">
        <w:tab/>
        <w:t>________________________________________________________</w:t>
      </w:r>
    </w:p>
    <w:p w14:paraId="13191DA3" w14:textId="77777777" w:rsidR="00562993" w:rsidRDefault="00845D5E" w:rsidP="00562993">
      <w:r>
        <w:t>adresa skutečného pobytu</w:t>
      </w:r>
      <w:r w:rsidR="00562993">
        <w:t xml:space="preserve">: </w:t>
      </w:r>
      <w:r w:rsidR="00562993">
        <w:tab/>
        <w:t>________________________________________________________</w:t>
      </w:r>
    </w:p>
    <w:p w14:paraId="4592C377" w14:textId="77777777" w:rsidR="00562993" w:rsidRDefault="00845D5E" w:rsidP="00562993">
      <w:r>
        <w:t>telefonický kontakt</w:t>
      </w:r>
      <w:r w:rsidR="006D2C61">
        <w:t>*)</w:t>
      </w:r>
      <w:r w:rsidR="00562993">
        <w:t>:</w:t>
      </w:r>
      <w:r w:rsidR="00562993">
        <w:tab/>
      </w:r>
      <w:r w:rsidR="00562993">
        <w:tab/>
        <w:t>________________________________________________________</w:t>
      </w:r>
    </w:p>
    <w:p w14:paraId="2A61907C" w14:textId="77777777" w:rsidR="00562993" w:rsidRDefault="00845D5E" w:rsidP="00562993">
      <w:r>
        <w:t>e- mail</w:t>
      </w:r>
      <w:r w:rsidR="006D2C61">
        <w:t>*)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14:paraId="7BF0C03B" w14:textId="77777777" w:rsidR="00562993" w:rsidRDefault="00845D5E" w:rsidP="009B203C">
      <w:pPr>
        <w:spacing w:after="0" w:line="240" w:lineRule="auto"/>
      </w:pPr>
      <w:r>
        <w:t>zaměstnavatel</w:t>
      </w:r>
      <w:r w:rsidR="00562993">
        <w:t>:</w:t>
      </w:r>
      <w:r w:rsidR="00562993">
        <w:tab/>
      </w:r>
      <w:r w:rsidR="00562993">
        <w:tab/>
      </w:r>
      <w:r w:rsidR="00562993">
        <w:tab/>
        <w:t>________________________________________________________</w:t>
      </w:r>
    </w:p>
    <w:p w14:paraId="5E0B99CF" w14:textId="77777777" w:rsidR="009B203C" w:rsidRDefault="009B203C" w:rsidP="00562993">
      <w:r>
        <w:rPr>
          <w:i/>
        </w:rPr>
        <w:t>(přesný název, sídlo, IČO)</w:t>
      </w:r>
    </w:p>
    <w:p w14:paraId="7E187622" w14:textId="77777777" w:rsidR="00BE4330" w:rsidRDefault="00BE4330" w:rsidP="00B83051">
      <w:pPr>
        <w:ind w:firstLine="851"/>
      </w:pPr>
    </w:p>
    <w:p w14:paraId="0B78F1B0" w14:textId="77777777" w:rsidR="00562993" w:rsidRDefault="009D36B9" w:rsidP="008751D5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Otec</w:t>
      </w:r>
      <w:r w:rsidR="00562993" w:rsidRPr="00845D5E">
        <w:rPr>
          <w:b/>
          <w:i/>
        </w:rPr>
        <w:t>:</w:t>
      </w:r>
    </w:p>
    <w:p w14:paraId="39DC9FD1" w14:textId="77777777" w:rsidR="00562993" w:rsidRDefault="00562993" w:rsidP="00562993">
      <w:pPr>
        <w:jc w:val="center"/>
        <w:rPr>
          <w:sz w:val="20"/>
          <w:szCs w:val="20"/>
        </w:rPr>
      </w:pPr>
      <w:r w:rsidRPr="00562993">
        <w:rPr>
          <w:sz w:val="20"/>
          <w:szCs w:val="20"/>
        </w:rPr>
        <w:t>jméno a příjmení, datum narození, rodné číslo</w:t>
      </w:r>
    </w:p>
    <w:p w14:paraId="5FEBD536" w14:textId="77777777" w:rsidR="00562993" w:rsidRDefault="00562993" w:rsidP="00562993">
      <w:r>
        <w:t>adresa trvalého pobytu:</w:t>
      </w:r>
      <w:r>
        <w:tab/>
        <w:t>________________________________________________________</w:t>
      </w:r>
    </w:p>
    <w:p w14:paraId="755F72F9" w14:textId="77777777" w:rsidR="00562993" w:rsidRDefault="00562993" w:rsidP="00562993">
      <w:r>
        <w:t xml:space="preserve">adresa skutečného pobytu: </w:t>
      </w:r>
      <w:r>
        <w:tab/>
        <w:t>________________________________________________________</w:t>
      </w:r>
    </w:p>
    <w:p w14:paraId="69CAAC0C" w14:textId="77777777" w:rsidR="00562993" w:rsidRDefault="00562993" w:rsidP="00562993">
      <w:r>
        <w:t>telefonický kontakt</w:t>
      </w:r>
      <w:r w:rsidR="006D2C61">
        <w:t>*)</w:t>
      </w:r>
      <w:r>
        <w:t>:</w:t>
      </w:r>
      <w:r>
        <w:tab/>
      </w:r>
      <w:r>
        <w:tab/>
        <w:t>________________________________________________________</w:t>
      </w:r>
    </w:p>
    <w:p w14:paraId="1F37304A" w14:textId="77777777" w:rsidR="00562993" w:rsidRDefault="00562993" w:rsidP="00562993">
      <w:r>
        <w:t>e- mail</w:t>
      </w:r>
      <w:r w:rsidR="006D2C61">
        <w:t>*)</w:t>
      </w:r>
      <w:r>
        <w:t>:</w:t>
      </w:r>
      <w:r>
        <w:tab/>
      </w:r>
      <w:r>
        <w:tab/>
      </w:r>
      <w:r>
        <w:tab/>
        <w:t>________________________________________________________</w:t>
      </w:r>
    </w:p>
    <w:p w14:paraId="234437E3" w14:textId="77777777" w:rsidR="009B34B7" w:rsidRDefault="00562993" w:rsidP="00562993">
      <w:pPr>
        <w:pStyle w:val="Odstavecseseznamem"/>
        <w:ind w:left="0"/>
        <w:jc w:val="both"/>
      </w:pPr>
      <w:r>
        <w:t>zaměstnavatel:</w:t>
      </w:r>
      <w:r>
        <w:tab/>
      </w:r>
      <w:r>
        <w:tab/>
      </w:r>
      <w:r>
        <w:tab/>
        <w:t>________________________________________________________</w:t>
      </w:r>
    </w:p>
    <w:p w14:paraId="0B20D15D" w14:textId="77777777" w:rsidR="009B203C" w:rsidRDefault="009B203C" w:rsidP="00562993">
      <w:pPr>
        <w:pStyle w:val="Odstavecseseznamem"/>
        <w:ind w:left="0"/>
        <w:jc w:val="both"/>
      </w:pPr>
      <w:r>
        <w:rPr>
          <w:i/>
        </w:rPr>
        <w:t>(přesný název, sídlo, IČO)</w:t>
      </w:r>
    </w:p>
    <w:p w14:paraId="050CA4B8" w14:textId="77777777" w:rsidR="006D2C61" w:rsidRPr="006D2C61" w:rsidRDefault="006D2C61">
      <w:pPr>
        <w:rPr>
          <w:sz w:val="20"/>
          <w:szCs w:val="20"/>
        </w:rPr>
      </w:pPr>
      <w:r w:rsidRPr="006D2C61">
        <w:rPr>
          <w:sz w:val="20"/>
          <w:szCs w:val="20"/>
        </w:rPr>
        <w:t>*) nepovinný údaj</w:t>
      </w:r>
    </w:p>
    <w:p w14:paraId="5117E8B4" w14:textId="77777777" w:rsidR="00B746DD" w:rsidRDefault="00B746DD">
      <w:r>
        <w:br w:type="page"/>
      </w:r>
    </w:p>
    <w:p w14:paraId="1D4734A2" w14:textId="77777777" w:rsidR="005E4111" w:rsidRDefault="009B34B7" w:rsidP="00903495">
      <w:pPr>
        <w:pStyle w:val="Odstavecseseznamem"/>
        <w:numPr>
          <w:ilvl w:val="0"/>
          <w:numId w:val="4"/>
        </w:numPr>
        <w:jc w:val="both"/>
      </w:pPr>
      <w:r>
        <w:lastRenderedPageBreak/>
        <w:t>Pé</w:t>
      </w:r>
      <w:r w:rsidR="005E4111">
        <w:t xml:space="preserve">či a výživu </w:t>
      </w:r>
      <w:r w:rsidR="00B80E99">
        <w:t>nezletilého dítěte</w:t>
      </w:r>
      <w:r w:rsidR="009A605A">
        <w:t>/dětí</w:t>
      </w:r>
      <w:r w:rsidR="00B80E99">
        <w:t xml:space="preserve"> je třeba upravit z těchto důvodů:</w:t>
      </w:r>
      <w:r w:rsidR="00903495">
        <w:t xml:space="preserve"> </w:t>
      </w:r>
      <w:r w:rsidR="00903495" w:rsidRPr="00903495">
        <w:rPr>
          <w:i/>
        </w:rPr>
        <w:t>(</w:t>
      </w:r>
      <w:r w:rsidR="00233359">
        <w:rPr>
          <w:i/>
        </w:rPr>
        <w:t>P</w:t>
      </w:r>
      <w:r w:rsidR="00903495">
        <w:rPr>
          <w:i/>
        </w:rPr>
        <w:t xml:space="preserve">opište důvody, které k podání návrhu vedly, např. </w:t>
      </w:r>
      <w:r w:rsidR="00903495" w:rsidRPr="00903495">
        <w:rPr>
          <w:i/>
        </w:rPr>
        <w:t xml:space="preserve">rodiče </w:t>
      </w:r>
      <w:r w:rsidR="00395F03">
        <w:rPr>
          <w:i/>
        </w:rPr>
        <w:t>žijí odděleně a od kdy</w:t>
      </w:r>
      <w:r w:rsidR="00903495" w:rsidRPr="00903495">
        <w:rPr>
          <w:i/>
        </w:rPr>
        <w:t>, rodiče plánují rozvod manželství, rodiče nejsou dohodnuti na výživné</w:t>
      </w:r>
      <w:r w:rsidR="00903495">
        <w:rPr>
          <w:i/>
        </w:rPr>
        <w:t>m</w:t>
      </w:r>
      <w:r w:rsidR="00233359">
        <w:rPr>
          <w:i/>
        </w:rPr>
        <w:t>.</w:t>
      </w:r>
      <w:r w:rsidR="00903495">
        <w:rPr>
          <w:i/>
        </w:rPr>
        <w:t>)</w:t>
      </w:r>
    </w:p>
    <w:p w14:paraId="4FBAEC43" w14:textId="77777777" w:rsidR="00B83051" w:rsidRDefault="00B83051" w:rsidP="00B83051"/>
    <w:p w14:paraId="5106B622" w14:textId="77777777" w:rsidR="00C13155" w:rsidRDefault="00C13155" w:rsidP="00B83051"/>
    <w:p w14:paraId="0986107E" w14:textId="77777777" w:rsidR="00B83051" w:rsidRPr="00C13155" w:rsidRDefault="00B83051" w:rsidP="00B83051"/>
    <w:p w14:paraId="773378F4" w14:textId="77777777" w:rsidR="009B34B7" w:rsidRPr="00C13155" w:rsidRDefault="00B80E99" w:rsidP="009B34B7">
      <w:pPr>
        <w:jc w:val="both"/>
      </w:pPr>
      <w:r w:rsidRPr="00C13155">
        <w:t xml:space="preserve">Důkaz: </w:t>
      </w:r>
      <w:r w:rsidR="009A605A" w:rsidRPr="00C13155">
        <w:t xml:space="preserve">rodným listem dítěte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oddacím listem rodičů v případě, že jsou manželé </w:t>
      </w:r>
      <w:r w:rsidR="009A605A" w:rsidRPr="00C13155">
        <w:rPr>
          <w:i/>
        </w:rPr>
        <w:t>(</w:t>
      </w:r>
      <w:r w:rsidR="00DE4264" w:rsidRPr="00C13155">
        <w:rPr>
          <w:i/>
        </w:rPr>
        <w:t xml:space="preserve">kopii </w:t>
      </w:r>
      <w:r w:rsidR="009A605A" w:rsidRPr="00C13155">
        <w:rPr>
          <w:i/>
        </w:rPr>
        <w:t>přiložte k návrhu),</w:t>
      </w:r>
      <w:r w:rsidR="009A605A" w:rsidRPr="00C13155">
        <w:t xml:space="preserve"> výslechem rodičů</w:t>
      </w:r>
      <w:r w:rsidR="005E4111" w:rsidRPr="00C13155">
        <w:t xml:space="preserve"> </w:t>
      </w:r>
    </w:p>
    <w:p w14:paraId="0CB417EA" w14:textId="77777777" w:rsidR="00BE4330" w:rsidRPr="00C13155" w:rsidRDefault="00E91143" w:rsidP="00BE4330">
      <w:pPr>
        <w:pStyle w:val="Odstavecseseznamem"/>
        <w:numPr>
          <w:ilvl w:val="0"/>
          <w:numId w:val="4"/>
        </w:numPr>
        <w:jc w:val="both"/>
      </w:pPr>
      <w:r w:rsidRPr="00C13155">
        <w:rPr>
          <w:i/>
        </w:rPr>
        <w:t>(</w:t>
      </w:r>
      <w:r w:rsidR="00903495" w:rsidRPr="00C13155">
        <w:rPr>
          <w:i/>
        </w:rPr>
        <w:t xml:space="preserve">Popište současnou rodinnou situaci, uveďte majetkovou situaci každého z rodičů, jeho příjmy a </w:t>
      </w:r>
      <w:r w:rsidR="009B34B7" w:rsidRPr="00C13155">
        <w:rPr>
          <w:i/>
        </w:rPr>
        <w:t>počet vyživovacích povinností.</w:t>
      </w:r>
      <w:r w:rsidRPr="00C13155">
        <w:rPr>
          <w:i/>
        </w:rPr>
        <w:t xml:space="preserve"> Pokud žádáte stanovení výživného zpětně, uveďte </w:t>
      </w:r>
      <w:r w:rsidR="009F3F00" w:rsidRPr="00C13155">
        <w:rPr>
          <w:i/>
        </w:rPr>
        <w:t>od kdy výživné požadujete a z jakého důvodu</w:t>
      </w:r>
      <w:r w:rsidR="00233359">
        <w:rPr>
          <w:i/>
        </w:rPr>
        <w:t>.</w:t>
      </w:r>
      <w:r w:rsidRPr="00C13155">
        <w:rPr>
          <w:i/>
        </w:rPr>
        <w:t>)</w:t>
      </w:r>
    </w:p>
    <w:p w14:paraId="74061571" w14:textId="77777777" w:rsidR="00BE4330" w:rsidRPr="00C13155" w:rsidRDefault="00BE4330" w:rsidP="00BE4330"/>
    <w:p w14:paraId="28717B0D" w14:textId="77777777" w:rsidR="00BE4330" w:rsidRPr="00C13155" w:rsidRDefault="00BE4330" w:rsidP="00BE4330"/>
    <w:p w14:paraId="248A63E3" w14:textId="77777777" w:rsidR="00BE4330" w:rsidRDefault="00BE4330" w:rsidP="00BE4330">
      <w:pPr>
        <w:rPr>
          <w:i/>
        </w:rPr>
      </w:pPr>
    </w:p>
    <w:p w14:paraId="6C26BDD9" w14:textId="77777777" w:rsidR="009B34B7" w:rsidRDefault="009B34B7" w:rsidP="00BE4330">
      <w:pPr>
        <w:rPr>
          <w:i/>
        </w:rPr>
      </w:pPr>
    </w:p>
    <w:p w14:paraId="254E2B7D" w14:textId="77777777" w:rsidR="009B34B7" w:rsidRPr="00BE4330" w:rsidRDefault="009B34B7" w:rsidP="00BE4330">
      <w:pPr>
        <w:rPr>
          <w:i/>
        </w:rPr>
      </w:pPr>
    </w:p>
    <w:p w14:paraId="42E7256A" w14:textId="77777777" w:rsidR="00903495" w:rsidRDefault="00903495" w:rsidP="004E3E3B">
      <w:pPr>
        <w:pStyle w:val="Odstavecseseznamem"/>
        <w:ind w:left="0"/>
      </w:pPr>
    </w:p>
    <w:p w14:paraId="38932687" w14:textId="77777777" w:rsidR="00903495" w:rsidRPr="00C1058A" w:rsidRDefault="00BE4330" w:rsidP="00BE4330">
      <w:pPr>
        <w:pStyle w:val="Odstavecseseznamem"/>
        <w:ind w:left="0"/>
        <w:jc w:val="both"/>
      </w:pPr>
      <w:r>
        <w:t>Důkaz</w:t>
      </w:r>
      <w:r w:rsidR="00034FB6">
        <w:t xml:space="preserve">: </w:t>
      </w:r>
      <w:r w:rsidR="00034FB6" w:rsidRPr="00C1058A">
        <w:t>listinami</w:t>
      </w:r>
      <w:r w:rsidRPr="00C1058A">
        <w:t xml:space="preserve"> prokazující</w:t>
      </w:r>
      <w:r w:rsidR="00034FB6" w:rsidRPr="00C1058A">
        <w:t>mi</w:t>
      </w:r>
      <w:r w:rsidRPr="00C1058A">
        <w:t xml:space="preserve"> výši příjmů</w:t>
      </w:r>
      <w:r w:rsidR="009B34B7" w:rsidRPr="00C1058A">
        <w:t xml:space="preserve"> každého z rodičů</w:t>
      </w:r>
      <w:r w:rsidRPr="00C1058A">
        <w:t>, rodn</w:t>
      </w:r>
      <w:r w:rsidR="00034FB6" w:rsidRPr="00C1058A">
        <w:t>ými</w:t>
      </w:r>
      <w:r w:rsidRPr="00C1058A">
        <w:t xml:space="preserve"> listy</w:t>
      </w:r>
      <w:r w:rsidR="0052562C">
        <w:t xml:space="preserve"> dětí</w:t>
      </w:r>
      <w:r w:rsidR="00F94754">
        <w:t xml:space="preserve"> </w:t>
      </w:r>
      <w:r w:rsidR="00F94754">
        <w:rPr>
          <w:i/>
        </w:rPr>
        <w:t>(kopie předložte),</w:t>
      </w:r>
      <w:r w:rsidRPr="00C1058A">
        <w:t xml:space="preserve"> ke kterým mají rodiče vyživovací povinnost, rozhodnutí</w:t>
      </w:r>
      <w:r w:rsidR="00034FB6" w:rsidRPr="00C1058A">
        <w:t>mi</w:t>
      </w:r>
      <w:r w:rsidRPr="00C1058A">
        <w:t xml:space="preserve"> soudu, kterými byla upravena vyživovací povinnost rodičů k jejich dalším dětem</w:t>
      </w:r>
    </w:p>
    <w:p w14:paraId="0039ECC7" w14:textId="77777777" w:rsidR="00903495" w:rsidRDefault="00903495" w:rsidP="00EE00D5">
      <w:pPr>
        <w:pStyle w:val="Odstavecseseznamem"/>
        <w:ind w:left="1080"/>
      </w:pPr>
    </w:p>
    <w:p w14:paraId="493D38B4" w14:textId="77777777" w:rsidR="009A605A" w:rsidRDefault="009A605A" w:rsidP="009A605A">
      <w:pPr>
        <w:pStyle w:val="Odstavecseseznamem"/>
        <w:numPr>
          <w:ilvl w:val="0"/>
          <w:numId w:val="4"/>
        </w:numPr>
      </w:pPr>
      <w:r>
        <w:t xml:space="preserve">S ohledem na výše uvedené žádám soud, aby vydal </w:t>
      </w:r>
      <w:r w:rsidRPr="009B34B7">
        <w:rPr>
          <w:b/>
        </w:rPr>
        <w:t>tento rozsudek</w:t>
      </w:r>
      <w:r>
        <w:t>:</w:t>
      </w:r>
    </w:p>
    <w:p w14:paraId="4CB523E3" w14:textId="77777777" w:rsidR="009B34B7" w:rsidRDefault="009B34B7" w:rsidP="009B34B7">
      <w:pPr>
        <w:pStyle w:val="Odstavecseseznamem"/>
        <w:ind w:left="1080"/>
      </w:pPr>
    </w:p>
    <w:p w14:paraId="5C2EA32A" w14:textId="77777777" w:rsidR="00EE00D5" w:rsidRDefault="00EE00D5" w:rsidP="004E3E3B">
      <w:pPr>
        <w:pStyle w:val="Odstavecseseznamem"/>
        <w:spacing w:line="312" w:lineRule="auto"/>
        <w:ind w:left="1080"/>
      </w:pPr>
      <w:proofErr w:type="spellStart"/>
      <w:r>
        <w:t>Nezl</w:t>
      </w:r>
      <w:proofErr w:type="spellEnd"/>
      <w:r>
        <w:t>. dítě/děti se svěřují do péče</w:t>
      </w:r>
      <w:r w:rsidR="009D36B9">
        <w:t>______________________________________________</w:t>
      </w:r>
    </w:p>
    <w:p w14:paraId="04366B16" w14:textId="77777777" w:rsidR="00EE00D5" w:rsidRDefault="00EE00D5" w:rsidP="004E3E3B">
      <w:pPr>
        <w:pStyle w:val="Odstavecseseznamem"/>
        <w:spacing w:line="312" w:lineRule="auto"/>
        <w:ind w:left="1080"/>
      </w:pPr>
    </w:p>
    <w:p w14:paraId="36B6E2E4" w14:textId="77777777" w:rsidR="009A605A" w:rsidRDefault="00EE00D5" w:rsidP="004E3E3B">
      <w:pPr>
        <w:pStyle w:val="Odstavecseseznamem"/>
        <w:spacing w:line="312" w:lineRule="auto"/>
        <w:ind w:left="1077"/>
        <w:jc w:val="both"/>
      </w:pPr>
      <w:r>
        <w:t xml:space="preserve">Otec/matka je povinen/povinna přispívat na výživu </w:t>
      </w:r>
      <w:proofErr w:type="spellStart"/>
      <w:r>
        <w:t>nezl</w:t>
      </w:r>
      <w:proofErr w:type="spellEnd"/>
      <w:r>
        <w:t>. dítěte/</w:t>
      </w:r>
      <w:proofErr w:type="spellStart"/>
      <w:r>
        <w:t>nezl</w:t>
      </w:r>
      <w:proofErr w:type="spellEnd"/>
      <w:r>
        <w:t xml:space="preserve">. dětí částkou </w:t>
      </w:r>
      <w:r w:rsidR="009D36B9">
        <w:t xml:space="preserve">________________________________________________________________________ </w:t>
      </w:r>
      <w:r>
        <w:t xml:space="preserve">splatnou do každého 15. </w:t>
      </w:r>
      <w:r w:rsidR="00506183">
        <w:t>dne</w:t>
      </w:r>
      <w:r>
        <w:t xml:space="preserve"> v měsíci předem k rukám matky/otce počínaje dnem</w:t>
      </w:r>
      <w:r w:rsidR="004E3E3B">
        <w:t> </w:t>
      </w:r>
      <w:r w:rsidR="009D36B9">
        <w:t>_________________________</w:t>
      </w:r>
    </w:p>
    <w:p w14:paraId="212B0BA3" w14:textId="77777777" w:rsidR="009B34B7" w:rsidRDefault="009B34B7" w:rsidP="009A605A">
      <w:pPr>
        <w:pStyle w:val="Odstavecseseznamem"/>
        <w:ind w:left="1080"/>
      </w:pPr>
    </w:p>
    <w:p w14:paraId="0B6A38A5" w14:textId="77777777" w:rsidR="009A605A" w:rsidRDefault="00B83051" w:rsidP="00B80E99">
      <w:r>
        <w:t>V</w:t>
      </w:r>
      <w:r w:rsidR="009D36B9">
        <w:t xml:space="preserve"> ____________________________________ dne</w:t>
      </w:r>
      <w:r w:rsidR="004E3E3B">
        <w:t xml:space="preserve"> </w:t>
      </w:r>
      <w:r w:rsidR="009D36B9">
        <w:t>_______________________</w:t>
      </w:r>
    </w:p>
    <w:p w14:paraId="050BCFE9" w14:textId="77777777" w:rsidR="00C13155" w:rsidRDefault="00C13155" w:rsidP="0074637F">
      <w:pPr>
        <w:spacing w:after="0" w:line="240" w:lineRule="auto"/>
      </w:pPr>
    </w:p>
    <w:p w14:paraId="3133D970" w14:textId="77777777" w:rsidR="009D36B9" w:rsidRDefault="009D36B9" w:rsidP="0074637F">
      <w:pPr>
        <w:spacing w:after="0" w:line="240" w:lineRule="auto"/>
      </w:pPr>
      <w:r>
        <w:t>_____________________________</w:t>
      </w:r>
      <w:r w:rsidR="0074637F">
        <w:t>___________________________________</w:t>
      </w:r>
    </w:p>
    <w:p w14:paraId="2D297594" w14:textId="77777777" w:rsidR="009D36B9" w:rsidRPr="0074637F" w:rsidRDefault="0074637F" w:rsidP="0074637F">
      <w:pPr>
        <w:spacing w:after="0" w:line="240" w:lineRule="auto"/>
        <w:rPr>
          <w:sz w:val="20"/>
          <w:szCs w:val="20"/>
        </w:rPr>
      </w:pPr>
      <w:r w:rsidRPr="0074637F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toho, kdo návrh podává</w:t>
      </w:r>
      <w:r w:rsidRPr="0074637F">
        <w:rPr>
          <w:sz w:val="20"/>
          <w:szCs w:val="20"/>
        </w:rPr>
        <w:t xml:space="preserve"> (tiskacím písmem) a </w:t>
      </w:r>
      <w:r>
        <w:rPr>
          <w:sz w:val="20"/>
          <w:szCs w:val="20"/>
        </w:rPr>
        <w:t xml:space="preserve">jeho </w:t>
      </w:r>
      <w:r w:rsidRPr="0074637F">
        <w:rPr>
          <w:sz w:val="20"/>
          <w:szCs w:val="20"/>
        </w:rPr>
        <w:t>vlastnoruční podpis</w:t>
      </w:r>
    </w:p>
    <w:p w14:paraId="2A908B14" w14:textId="77777777" w:rsidR="0074637F" w:rsidRDefault="0074637F" w:rsidP="009D36B9"/>
    <w:p w14:paraId="06344FB7" w14:textId="77777777" w:rsidR="009B34B7" w:rsidRDefault="0074637F" w:rsidP="009D36B9">
      <w:r>
        <w:t>A</w:t>
      </w:r>
      <w:r w:rsidR="002E44EA">
        <w:t>dresa pro doručování</w:t>
      </w:r>
      <w:r>
        <w:t>________________________________________________________________</w:t>
      </w:r>
    </w:p>
    <w:sectPr w:rsidR="009B34B7" w:rsidSect="00C131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5F7"/>
    <w:multiLevelType w:val="hybridMultilevel"/>
    <w:tmpl w:val="40F0CC5C"/>
    <w:lvl w:ilvl="0" w:tplc="1238312E">
      <w:start w:val="5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57CDD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774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9DC"/>
    <w:multiLevelType w:val="hybridMultilevel"/>
    <w:tmpl w:val="92261F06"/>
    <w:lvl w:ilvl="0" w:tplc="7CAAF1D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EDC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3244"/>
    <w:multiLevelType w:val="hybridMultilevel"/>
    <w:tmpl w:val="B6A216D8"/>
    <w:lvl w:ilvl="0" w:tplc="0A4EBA8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604"/>
    <w:multiLevelType w:val="hybridMultilevel"/>
    <w:tmpl w:val="83DCFF0C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2073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790A"/>
    <w:multiLevelType w:val="hybridMultilevel"/>
    <w:tmpl w:val="35624322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006"/>
    <w:multiLevelType w:val="hybridMultilevel"/>
    <w:tmpl w:val="E99C9434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0D3"/>
    <w:multiLevelType w:val="hybridMultilevel"/>
    <w:tmpl w:val="D052649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692B91"/>
    <w:multiLevelType w:val="hybridMultilevel"/>
    <w:tmpl w:val="57BAF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4501"/>
    <w:multiLevelType w:val="hybridMultilevel"/>
    <w:tmpl w:val="8618D200"/>
    <w:lvl w:ilvl="0" w:tplc="DE88A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70167"/>
    <w:multiLevelType w:val="hybridMultilevel"/>
    <w:tmpl w:val="262CD2C0"/>
    <w:lvl w:ilvl="0" w:tplc="123831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240B"/>
    <w:multiLevelType w:val="hybridMultilevel"/>
    <w:tmpl w:val="058876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552D"/>
    <w:multiLevelType w:val="hybridMultilevel"/>
    <w:tmpl w:val="4E768812"/>
    <w:lvl w:ilvl="0" w:tplc="11C8A7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B12BD"/>
    <w:multiLevelType w:val="hybridMultilevel"/>
    <w:tmpl w:val="EF289A3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81283">
    <w:abstractNumId w:val="13"/>
  </w:num>
  <w:num w:numId="2" w16cid:durableId="740103428">
    <w:abstractNumId w:val="14"/>
  </w:num>
  <w:num w:numId="3" w16cid:durableId="1933973145">
    <w:abstractNumId w:val="5"/>
  </w:num>
  <w:num w:numId="4" w16cid:durableId="346567548">
    <w:abstractNumId w:val="15"/>
  </w:num>
  <w:num w:numId="5" w16cid:durableId="1392574929">
    <w:abstractNumId w:val="16"/>
  </w:num>
  <w:num w:numId="6" w16cid:durableId="1501970076">
    <w:abstractNumId w:val="10"/>
  </w:num>
  <w:num w:numId="7" w16cid:durableId="1027833406">
    <w:abstractNumId w:val="12"/>
  </w:num>
  <w:num w:numId="8" w16cid:durableId="942540421">
    <w:abstractNumId w:val="4"/>
  </w:num>
  <w:num w:numId="9" w16cid:durableId="1641643514">
    <w:abstractNumId w:val="11"/>
  </w:num>
  <w:num w:numId="10" w16cid:durableId="902259738">
    <w:abstractNumId w:val="1"/>
  </w:num>
  <w:num w:numId="11" w16cid:durableId="1674607906">
    <w:abstractNumId w:val="9"/>
  </w:num>
  <w:num w:numId="12" w16cid:durableId="1762946599">
    <w:abstractNumId w:val="6"/>
  </w:num>
  <w:num w:numId="13" w16cid:durableId="735857196">
    <w:abstractNumId w:val="3"/>
  </w:num>
  <w:num w:numId="14" w16cid:durableId="2136950517">
    <w:abstractNumId w:val="2"/>
  </w:num>
  <w:num w:numId="15" w16cid:durableId="2071730595">
    <w:abstractNumId w:val="7"/>
  </w:num>
  <w:num w:numId="16" w16cid:durableId="941650379">
    <w:abstractNumId w:val="8"/>
  </w:num>
  <w:num w:numId="17" w16cid:durableId="147649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5E"/>
    <w:rsid w:val="00034FB6"/>
    <w:rsid w:val="00064331"/>
    <w:rsid w:val="000F40D1"/>
    <w:rsid w:val="000F7AE7"/>
    <w:rsid w:val="000F7EB6"/>
    <w:rsid w:val="0014196C"/>
    <w:rsid w:val="001475C0"/>
    <w:rsid w:val="00153DC6"/>
    <w:rsid w:val="00166FB0"/>
    <w:rsid w:val="001C4B78"/>
    <w:rsid w:val="00233359"/>
    <w:rsid w:val="002557B8"/>
    <w:rsid w:val="002822E8"/>
    <w:rsid w:val="002E2FB3"/>
    <w:rsid w:val="002E44EA"/>
    <w:rsid w:val="003918BD"/>
    <w:rsid w:val="00395F03"/>
    <w:rsid w:val="00397D29"/>
    <w:rsid w:val="003A7BBC"/>
    <w:rsid w:val="003B0428"/>
    <w:rsid w:val="003C4F5A"/>
    <w:rsid w:val="00432068"/>
    <w:rsid w:val="00455344"/>
    <w:rsid w:val="004B25FF"/>
    <w:rsid w:val="004E3E3B"/>
    <w:rsid w:val="004E6168"/>
    <w:rsid w:val="00506183"/>
    <w:rsid w:val="0052562C"/>
    <w:rsid w:val="00550627"/>
    <w:rsid w:val="00561157"/>
    <w:rsid w:val="00562993"/>
    <w:rsid w:val="0057220E"/>
    <w:rsid w:val="005E02D2"/>
    <w:rsid w:val="005E31CC"/>
    <w:rsid w:val="005E4111"/>
    <w:rsid w:val="00640F20"/>
    <w:rsid w:val="006A340A"/>
    <w:rsid w:val="006A61CF"/>
    <w:rsid w:val="006B5E75"/>
    <w:rsid w:val="006D2C61"/>
    <w:rsid w:val="006F3580"/>
    <w:rsid w:val="0074637F"/>
    <w:rsid w:val="00755415"/>
    <w:rsid w:val="00766AC7"/>
    <w:rsid w:val="007D3BBB"/>
    <w:rsid w:val="007E46DB"/>
    <w:rsid w:val="00845D5E"/>
    <w:rsid w:val="008751D5"/>
    <w:rsid w:val="008A2655"/>
    <w:rsid w:val="008A488B"/>
    <w:rsid w:val="008C4925"/>
    <w:rsid w:val="008C4F12"/>
    <w:rsid w:val="008C66D2"/>
    <w:rsid w:val="00903495"/>
    <w:rsid w:val="0092352F"/>
    <w:rsid w:val="00931BB9"/>
    <w:rsid w:val="009A605A"/>
    <w:rsid w:val="009A6A2B"/>
    <w:rsid w:val="009A75A9"/>
    <w:rsid w:val="009B203C"/>
    <w:rsid w:val="009B34B7"/>
    <w:rsid w:val="009D36B9"/>
    <w:rsid w:val="009F3F00"/>
    <w:rsid w:val="00A12600"/>
    <w:rsid w:val="00A7788C"/>
    <w:rsid w:val="00A9590B"/>
    <w:rsid w:val="00AB3BF0"/>
    <w:rsid w:val="00AD6125"/>
    <w:rsid w:val="00B3111A"/>
    <w:rsid w:val="00B4179F"/>
    <w:rsid w:val="00B64AF4"/>
    <w:rsid w:val="00B746DD"/>
    <w:rsid w:val="00B80E99"/>
    <w:rsid w:val="00B83051"/>
    <w:rsid w:val="00BA386F"/>
    <w:rsid w:val="00BE4330"/>
    <w:rsid w:val="00C015F9"/>
    <w:rsid w:val="00C1058A"/>
    <w:rsid w:val="00C13155"/>
    <w:rsid w:val="00C2306A"/>
    <w:rsid w:val="00C46E09"/>
    <w:rsid w:val="00C647BB"/>
    <w:rsid w:val="00C74968"/>
    <w:rsid w:val="00C82C90"/>
    <w:rsid w:val="00C84792"/>
    <w:rsid w:val="00D34575"/>
    <w:rsid w:val="00D83D14"/>
    <w:rsid w:val="00DA76F4"/>
    <w:rsid w:val="00DE4264"/>
    <w:rsid w:val="00E00C9D"/>
    <w:rsid w:val="00E053AC"/>
    <w:rsid w:val="00E14057"/>
    <w:rsid w:val="00E54F81"/>
    <w:rsid w:val="00E91143"/>
    <w:rsid w:val="00EE00D5"/>
    <w:rsid w:val="00EE7F94"/>
    <w:rsid w:val="00F15336"/>
    <w:rsid w:val="00F210EE"/>
    <w:rsid w:val="00F94754"/>
    <w:rsid w:val="00FE58C4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05551"/>
  <w15:docId w15:val="{4565E811-0D2A-4354-9427-6FE7834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2DFE-168E-45D1-AA3C-1D29C67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Adéla Mgr.</dc:creator>
  <cp:lastModifiedBy>VÍCHOVÁ Lenka</cp:lastModifiedBy>
  <cp:revision>2</cp:revision>
  <cp:lastPrinted>2024-12-12T12:11:00Z</cp:lastPrinted>
  <dcterms:created xsi:type="dcterms:W3CDTF">2024-12-12T12:12:00Z</dcterms:created>
  <dcterms:modified xsi:type="dcterms:W3CDTF">2024-1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